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E6CC946" w:rsidR="00DF4FD8" w:rsidRPr="002E58E1" w:rsidRDefault="000556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F03C26" w:rsidR="00150E46" w:rsidRPr="00012AA2" w:rsidRDefault="0005561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01CAF3" w:rsidR="00150E46" w:rsidRPr="00927C1B" w:rsidRDefault="00055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9287CF" w:rsidR="00150E46" w:rsidRPr="00927C1B" w:rsidRDefault="00055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480DE0" w:rsidR="00150E46" w:rsidRPr="00927C1B" w:rsidRDefault="00055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FCC64F" w:rsidR="00150E46" w:rsidRPr="00927C1B" w:rsidRDefault="00055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56F268" w:rsidR="00150E46" w:rsidRPr="00927C1B" w:rsidRDefault="00055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453EE4" w:rsidR="00150E46" w:rsidRPr="00927C1B" w:rsidRDefault="00055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D4EEE5" w:rsidR="00150E46" w:rsidRPr="00927C1B" w:rsidRDefault="000556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7253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02E3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DDC8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6239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517D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5A41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5008D6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944C2C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664228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CE31CB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E6874F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CABB7A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A1016C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B64EEE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53F343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FA9078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6FEB35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3964C8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0FB35AA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381250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CDB526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261F64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1B11E1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9F3D9C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C22F1F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283B5F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2CCCF2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A14111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F21025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B5F6DE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5603B5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766CEA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DC83FD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F8E2D3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48FBB1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F44CFC" w:rsidR="00324982" w:rsidRPr="004B120E" w:rsidRDefault="000556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33A2C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9DB32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91E08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042C7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CFACE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D363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55617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8 Calendar</dc:title>
  <dc:subject>Free printable April 2028 Calendar</dc:subject>
  <dc:creator>General Blue Corporation</dc:creator>
  <keywords>April 2028 Calendar Printable, Easy to Customize</keywords>
  <dc:description/>
  <dcterms:created xsi:type="dcterms:W3CDTF">2019-12-12T15:31:00.0000000Z</dcterms:created>
  <dcterms:modified xsi:type="dcterms:W3CDTF">2023-02-17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